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6A6A8B20">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E04926" w:rsidR="00E04926">
        <w:t>Ezequiel Teles de Mendonç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2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3798-1033-44FC-93D9-4B031AFC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9:00Z</dcterms:created>
  <dcterms:modified xsi:type="dcterms:W3CDTF">2025-09-10T18:29:00Z</dcterms:modified>
</cp:coreProperties>
</file>